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узского муниципального района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134A7E">
        <w:rPr>
          <w:rFonts w:ascii="Times New Roman" w:hAnsi="Times New Roman" w:cs="Times New Roman"/>
          <w:b/>
          <w:sz w:val="24"/>
          <w:szCs w:val="24"/>
        </w:rPr>
        <w:t>16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134A7E">
        <w:rPr>
          <w:rFonts w:ascii="Times New Roman" w:hAnsi="Times New Roman" w:cs="Times New Roman"/>
          <w:b/>
          <w:sz w:val="24"/>
          <w:szCs w:val="24"/>
        </w:rPr>
        <w:t>16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1276"/>
        <w:gridCol w:w="4819"/>
        <w:gridCol w:w="851"/>
        <w:gridCol w:w="1134"/>
        <w:gridCol w:w="2835"/>
      </w:tblGrid>
      <w:tr w:rsidR="00AD369F" w:rsidRPr="0094072F" w:rsidTr="00375394"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12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</w:t>
            </w:r>
            <w:r w:rsidR="009875BA"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34A7E"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2016</w:t>
            </w: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</w:t>
            </w:r>
            <w:r w:rsidR="009875BA"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="00125C34"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</w:tr>
      <w:tr w:rsidR="00AD369F" w:rsidRPr="00AD369F" w:rsidTr="00375394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375394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Площадь</w:t>
            </w:r>
            <w:r w:rsidR="009875BA"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375394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A7E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Авдонина Татьяна Прокопьевна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Директор МБ ОУ «</w:t>
            </w:r>
            <w:proofErr w:type="spellStart"/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134A7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3 с углубленным изучением отдельных предметов»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714 721,22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259 074,00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фактическое пользование)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фактическое пользование)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A7E" w:rsidRPr="00134A7E" w:rsidRDefault="00134A7E" w:rsidP="00134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A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</w:t>
            </w:r>
          </w:p>
        </w:tc>
      </w:tr>
      <w:tr w:rsidR="003904C7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Александрова Алена Сергеевна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31»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28" w:rsidRPr="003904C7" w:rsidRDefault="00592328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504 643,89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99 541,50</w:t>
            </w: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3904C7" w:rsidRPr="003904C7" w:rsidRDefault="00592328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3904C7" w:rsidRPr="003904C7">
              <w:rPr>
                <w:rFonts w:ascii="Times New Roman" w:hAnsi="Times New Roman" w:cs="Times New Roman"/>
                <w:sz w:val="20"/>
                <w:szCs w:val="20"/>
              </w:rPr>
              <w:t>долевая аренда на 10 лет, доля в праве 1/6)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3904C7" w:rsidRDefault="00592328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3904C7"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ом </w:t>
            </w:r>
            <w:r w:rsidR="003904C7" w:rsidRPr="003904C7">
              <w:rPr>
                <w:rFonts w:ascii="Times New Roman" w:hAnsi="Times New Roman" w:cs="Times New Roman"/>
                <w:sz w:val="20"/>
                <w:szCs w:val="20"/>
              </w:rPr>
              <w:t>на 10 лет)</w:t>
            </w: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3904C7" w:rsidRPr="003904C7" w:rsidRDefault="00592328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3904C7"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долевая аренда на 10 лет, доля в праве 1/6) 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3904C7" w:rsidRPr="003904C7" w:rsidRDefault="003904C7" w:rsidP="00EC7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долевая аренда на 10 лет, доля в праве 1/6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28" w:rsidRDefault="00592328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32A" w:rsidRDefault="00EC732A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32A" w:rsidRDefault="00EC732A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32A" w:rsidRDefault="00EC732A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28" w:rsidRDefault="00592328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1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3904C7" w:rsidRDefault="003904C7" w:rsidP="0039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C7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Андреева Антони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 </w:t>
            </w:r>
            <w:proofErr w:type="spellStart"/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Сытьковская</w:t>
            </w:r>
            <w:proofErr w:type="spellEnd"/>
            <w:r w:rsidRPr="00724F4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1 249 794,67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04C7" w:rsidRPr="00724F49" w:rsidRDefault="00592328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C7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Бакирова Лариса Валерьевна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gramStart"/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« Средняя</w:t>
            </w:r>
            <w:proofErr w:type="gramEnd"/>
            <w:r w:rsidRPr="00724F4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 г.Рузы»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1072004,06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609178,3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BE0AC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592328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 w:rsidR="003904C7" w:rsidRPr="00724F49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904C7" w:rsidRPr="00724F49" w:rsidRDefault="00592328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3904C7" w:rsidRPr="00724F49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24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4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3904C7" w:rsidRPr="00724F49" w:rsidRDefault="003904C7" w:rsidP="0072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  <w:r w:rsidRPr="00724F49">
              <w:rPr>
                <w:rFonts w:ascii="Times New Roman" w:hAnsi="Times New Roman" w:cs="Times New Roman"/>
                <w:sz w:val="20"/>
                <w:szCs w:val="20"/>
              </w:rPr>
              <w:t xml:space="preserve"> 650 </w:t>
            </w:r>
            <w:r w:rsidRPr="00724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BE0ACB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Балабанова Галина Васильевна</w:t>
            </w: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2»</w:t>
            </w: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47 233,38</w:t>
            </w: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ACB" w:rsidRPr="00BE0ACB" w:rsidRDefault="00BE0ACB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0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Балакина Галина 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У « 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ая бухгалтерия муниципальных учреждений»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39 882,85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716 325,8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,2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</w:t>
            </w:r>
            <w:proofErr w:type="gramStart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пользование )</w:t>
            </w:r>
            <w:proofErr w:type="gramEnd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8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3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3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шкина</w:t>
            </w:r>
            <w:proofErr w:type="spellEnd"/>
            <w:r w:rsidRPr="0037539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Директор МБ ОУ «Богород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973 491,98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 1/4</w:t>
            </w: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219170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Башаева</w:t>
            </w:r>
            <w:proofErr w:type="spellEnd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0»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504 044,00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права в доле 1/2)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1/2)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F9B">
              <w:rPr>
                <w:rFonts w:ascii="Times New Roman" w:hAnsi="Times New Roman" w:cs="Times New Roman"/>
                <w:sz w:val="20"/>
                <w:szCs w:val="20"/>
              </w:rPr>
              <w:t>Бессмертных 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7F9B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ДО</w:t>
            </w:r>
            <w:r w:rsidRPr="00157F9B">
              <w:rPr>
                <w:rFonts w:ascii="Times New Roman" w:hAnsi="Times New Roman" w:cs="Times New Roman"/>
                <w:sz w:val="20"/>
                <w:szCs w:val="20"/>
              </w:rPr>
              <w:t xml:space="preserve"> «Рузская 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F9B">
              <w:rPr>
                <w:rFonts w:ascii="Times New Roman" w:hAnsi="Times New Roman" w:cs="Times New Roman"/>
                <w:sz w:val="20"/>
                <w:szCs w:val="20"/>
              </w:rPr>
              <w:t>1 272 060,9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F9B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)</w:t>
            </w:r>
          </w:p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57F9B" w:rsidRDefault="00592328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7037F1" w:rsidRPr="00157F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F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157F9B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S4 </w:t>
            </w:r>
            <w:r w:rsidRPr="00157F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57F9B"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  <w:r w:rsidRPr="00157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Билей</w:t>
            </w:r>
            <w:proofErr w:type="spellEnd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тиславна</w:t>
            </w:r>
            <w:proofErr w:type="spellEnd"/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10»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721 475,60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223 788,2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E0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Бурлаенко</w:t>
            </w:r>
            <w:proofErr w:type="spellEnd"/>
            <w:r w:rsidRPr="0037539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Директор МБОУ «Никольская средняя общеобразовательная школа»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2 140 566,83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770 849,85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592328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 w:rsidR="007037F1" w:rsidRPr="0037539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Pr="00375394" w:rsidRDefault="00592328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 w:rsidR="007037F1" w:rsidRPr="0037539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Pr="00375394" w:rsidRDefault="00592328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 w:rsidR="007037F1" w:rsidRPr="00375394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75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75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75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Васильева Ольга Александровна</w:t>
            </w:r>
          </w:p>
          <w:p w:rsidR="007037F1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Директор МАУК  РМР «Рузский районный краеведческий музей»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588 821,76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 (собственность)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037F1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037F1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proofErr w:type="gramStart"/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proofErr w:type="gramEnd"/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 в праве 1/3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07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408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207D16" w:rsidRDefault="007037F1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Вишнякова Елена Константиновна</w:t>
            </w:r>
          </w:p>
          <w:p w:rsidR="007037F1" w:rsidRPr="00375394" w:rsidRDefault="007037F1" w:rsidP="00772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Директор МБ ОУ «</w:t>
            </w:r>
            <w:proofErr w:type="spellStart"/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37539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»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1 417 466,55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59518,8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592328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037F1" w:rsidRPr="0037539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2)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592328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037F1" w:rsidRPr="0037539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75394" w:rsidRDefault="007037F1" w:rsidP="00375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Горячкина</w:t>
            </w:r>
            <w:proofErr w:type="spellEnd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лерьевна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3»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51 500,95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589 065,06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BE0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BE0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Грузинова Наталья Анатольевна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« </w:t>
            </w:r>
            <w:proofErr w:type="spellStart"/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7841C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ая (коррекционная) школа-интернат 8 вида»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923 82560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1 045 183,6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дач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84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arex</w:t>
            </w:r>
            <w:proofErr w:type="spellEnd"/>
          </w:p>
          <w:p w:rsidR="007037F1" w:rsidRPr="007841C4" w:rsidRDefault="007037F1" w:rsidP="00784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84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</w:t>
            </w:r>
            <w:r w:rsidRPr="007841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ленко Анна Александровна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5»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475 476,85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218081,33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E0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</w:p>
          <w:p w:rsidR="007037F1" w:rsidRPr="00BE0ACB" w:rsidRDefault="007037F1" w:rsidP="00BE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Дергачева Надежда Павловна </w:t>
            </w:r>
          </w:p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Директор МКУ «Центр закупок Рузского муниципального района»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842 100, 82</w:t>
            </w:r>
          </w:p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863 489,58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доля в праве 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1/2) 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C9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Доброскоченко</w:t>
            </w:r>
            <w:proofErr w:type="spellEnd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ригорьевич 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pStyle w:val="a3"/>
              <w:rPr>
                <w:rFonts w:ascii="Times New Roman" w:hAnsi="Times New Roman" w:cs="Times New Roman"/>
              </w:rPr>
            </w:pPr>
            <w:r w:rsidRPr="003853AE">
              <w:rPr>
                <w:rFonts w:ascii="Times New Roman" w:hAnsi="Times New Roman" w:cs="Times New Roman"/>
              </w:rPr>
              <w:t xml:space="preserve">Директор МАОУ КШИ «Первый Рузский казачий кадетский корпус имени Героя Советского Союза </w:t>
            </w:r>
            <w:proofErr w:type="spellStart"/>
            <w:r w:rsidRPr="003853AE">
              <w:rPr>
                <w:rFonts w:ascii="Times New Roman" w:hAnsi="Times New Roman" w:cs="Times New Roman"/>
              </w:rPr>
              <w:t>Л.М.Доватора</w:t>
            </w:r>
            <w:proofErr w:type="spellEnd"/>
            <w:r w:rsidRPr="003853AE">
              <w:rPr>
                <w:rFonts w:ascii="Times New Roman" w:hAnsi="Times New Roman" w:cs="Times New Roman"/>
              </w:rPr>
              <w:t>»</w:t>
            </w:r>
          </w:p>
          <w:p w:rsidR="007037F1" w:rsidRPr="003853AE" w:rsidRDefault="007037F1" w:rsidP="003853AE">
            <w:pPr>
              <w:pStyle w:val="a3"/>
              <w:rPr>
                <w:rFonts w:ascii="Times New Roman" w:hAnsi="Times New Roman" w:cs="Times New Roman"/>
              </w:rPr>
            </w:pPr>
            <w:r w:rsidRPr="00385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1 821 806,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279 593,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 1/3) 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квартира(</w:t>
            </w:r>
            <w:proofErr w:type="gramEnd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1/3) 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нд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натоль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Директор МБ ОУ «Покров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1 009 970,0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под ЛПХ (собственность)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(социальный </w:t>
            </w:r>
            <w:proofErr w:type="spellStart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A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Еникеева</w:t>
            </w:r>
            <w:proofErr w:type="spellEnd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димовна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Беляногорская</w:t>
            </w:r>
            <w:proofErr w:type="spellEnd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1 081 639,49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436 231,6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ый участок под огородничество (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аренда на 49 лет)</w:t>
            </w:r>
          </w:p>
          <w:p w:rsidR="007037F1" w:rsidRPr="003853AE" w:rsidRDefault="00592328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 w:rsidR="007037F1" w:rsidRPr="003853AE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Жигарева Любовь Дмитри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»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602 425,05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2/3)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ИЖС (</w:t>
            </w: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Pr="003C7EF3" w:rsidRDefault="007037F1" w:rsidP="003C7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C7EF3" w:rsidRDefault="007037F1" w:rsidP="003C7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pStyle w:val="a3"/>
              <w:rPr>
                <w:rFonts w:ascii="Times New Roman" w:hAnsi="Times New Roman" w:cs="Times New Roman"/>
              </w:rPr>
            </w:pPr>
            <w:r w:rsidRPr="007037F1">
              <w:rPr>
                <w:rFonts w:ascii="Times New Roman" w:hAnsi="Times New Roman" w:cs="Times New Roman"/>
              </w:rPr>
              <w:t>Зыкова Екатер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Директор МАУ «Руза 24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-сту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Ивлиева</w:t>
            </w:r>
            <w:proofErr w:type="spellEnd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Pr="003853AE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1857091,1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мельный участок дачный (</w:t>
            </w: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853AE" w:rsidRDefault="007037F1" w:rsidP="00385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Игуменцева</w:t>
            </w:r>
            <w:proofErr w:type="spellEnd"/>
            <w:r w:rsidRPr="003C7EF3"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2 общеразвивающего вида»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423 591,92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 w:rsidR="00592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266,</w:t>
            </w: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7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</w:t>
            </w:r>
            <w:proofErr w:type="gramStart"/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4 )</w:t>
            </w:r>
            <w:proofErr w:type="gramEnd"/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7037F1" w:rsidRPr="003C7EF3" w:rsidRDefault="007037F1" w:rsidP="003C7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3C7EF3" w:rsidRDefault="007037F1" w:rsidP="003C7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3C7EF3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EF3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машина </w:t>
            </w:r>
            <w:r w:rsidRPr="003C7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обелев Сергей Васильевич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Директор МБУ Рузского муниципального района аварийно-спасательная служба «</w:t>
            </w:r>
            <w:proofErr w:type="spellStart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узаСпас</w:t>
            </w:r>
            <w:proofErr w:type="spellEnd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 080 000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 384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926 (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alade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2010)</w:t>
            </w:r>
          </w:p>
          <w:p w:rsid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олошеин</w:t>
            </w:r>
            <w:proofErr w:type="spellEnd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Лидинская</w:t>
            </w:r>
            <w:proofErr w:type="spellEnd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 129 993,72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583 672,76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Крупник Нина Ивановна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»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433 945,86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1 534 000,1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A75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  <w:p w:rsidR="007037F1" w:rsidRPr="00A75BC6" w:rsidRDefault="007037F1" w:rsidP="00A75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A75BC6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BC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75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удрявцева Дар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У </w:t>
            </w:r>
            <w:proofErr w:type="gramStart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МР«</w:t>
            </w:r>
            <w:proofErr w:type="gramEnd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Центр поддержки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562 546,6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убаткина</w:t>
            </w:r>
            <w:proofErr w:type="spellEnd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аведующий МАДОУ « Детский сад №41 Центр развития ребенка»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725 238,51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16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proofErr w:type="spellEnd"/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Ладыгина</w:t>
            </w:r>
            <w:proofErr w:type="spellEnd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9 общеразвивающего вид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617 725,69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Лапатина</w:t>
            </w:r>
            <w:proofErr w:type="spellEnd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5»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63 312,43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173 210,6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долевая собст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венность с </w:t>
            </w:r>
            <w:proofErr w:type="gramStart"/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братом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венность с братом)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Левкина Надежда Викторовна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иректор МАОО «Средняя общеобразовательная школа № 3 г.Рузы»»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 041 430,02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 162 121,16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арай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Лобзов</w:t>
            </w:r>
            <w:proofErr w:type="spellEnd"/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Денис Сергеевич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Директор МКУ «Единая дежурно-диспетчерская служба Рузского муниципального района»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 176 940,39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703 964,9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962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Макарова Татьяна Станиславовна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РМР «Рузская районная </w:t>
            </w:r>
            <w:proofErr w:type="spellStart"/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»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872 340,93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226 417,4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A520AF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037F1" w:rsidRPr="00207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207D16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207D16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207D16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207D16" w:rsidRDefault="007037F1" w:rsidP="00207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D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07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Лысенко Татьяна Константиновна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Директор МАУ «Центр молодежных программ, развития туризма и информационной политики»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881 819,7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744 000,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на 10 лет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, бессрочный)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037F1" w:rsidRPr="007037F1" w:rsidRDefault="0059232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037F1" w:rsidRPr="007037F1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7037F1" w:rsidRDefault="007037F1" w:rsidP="00A52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7037F1" w:rsidRDefault="007037F1" w:rsidP="00A52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7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Matrix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Малоненко</w:t>
            </w:r>
            <w:proofErr w:type="spellEnd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8 общеразвивающего вида»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542 773,72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334 778,9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2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, доля в праве 1/</w:t>
            </w:r>
            <w:proofErr w:type="gramStart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2 )</w:t>
            </w:r>
            <w:proofErr w:type="gramEnd"/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Мишина Любовь Алексеевна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E54E82" w:rsidRDefault="007037F1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«Детская хореографическая школа «</w:t>
            </w:r>
            <w:proofErr w:type="spellStart"/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ужаночка</w:t>
            </w:r>
            <w:proofErr w:type="spellEnd"/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515 442,94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482 658,0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)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7037F1" w:rsidRPr="00E54E82" w:rsidRDefault="007037F1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E54E82" w:rsidRDefault="00A520AF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7037F1" w:rsidRPr="00E54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1030 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E54E82" w:rsidRDefault="00A520AF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7037F1" w:rsidRPr="00E54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37F1" w:rsidRPr="00E54E82" w:rsidRDefault="00A520AF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7037F1" w:rsidRPr="00E54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E54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ORT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E54E82" w:rsidRDefault="007037F1" w:rsidP="005E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Митюхина Галина Ивановна</w:t>
            </w:r>
          </w:p>
          <w:p w:rsidR="007037F1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иректор МБОУ «Космодемьянская средняя общеобразовательная школа»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 534 376,76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539 932,3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59232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7037F1" w:rsidRPr="00B51A79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037F1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er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Михайлова Елена Валерьевна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иректор МБОУ «Дороховская средняя общеобразовательная школа»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59232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7037F1" w:rsidRPr="00B51A79">
              <w:rPr>
                <w:rFonts w:ascii="Times New Roman" w:hAnsi="Times New Roman" w:cs="Times New Roman"/>
                <w:sz w:val="20"/>
                <w:szCs w:val="20"/>
              </w:rPr>
              <w:t>361, 83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50 912,91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6400,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 (собственность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ка-1116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B51A79" w:rsidRDefault="007037F1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9»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518 857,52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</w:tr>
      <w:tr w:rsidR="007037F1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Мирошниченко Елена Викторовна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9»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77 918,97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361 883,46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592328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7037F1" w:rsidRPr="00166FC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037F1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7037F1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37F1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7F1" w:rsidRPr="00166FC5" w:rsidRDefault="007037F1" w:rsidP="00166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Директор МКУ « МФЦ РМР»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063970,22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561 770,29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х назначения (собственность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Лилия Александровна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иректор МАУ ДО « Дороховская детская школа искусств»</w:t>
            </w:r>
          </w:p>
          <w:p w:rsidR="00605DF8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 355 738,28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269 346,69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05DF8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605DF8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:rsidR="00605DF8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Осипова Светлана Сергеевна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4 общеразвивающего вида»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84 253,91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30 577,92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Пелагеча</w:t>
            </w:r>
            <w:proofErr w:type="spellEnd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 Супруг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39»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34 993,04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973 082,54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proofErr w:type="gramStart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05DF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Default="00A520AF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20AF" w:rsidRPr="00164668" w:rsidRDefault="00A520AF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Плешкова Алла Ивановна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40 ЦРР»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 081 177,19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06 764,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ность с супругом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м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  <w:proofErr w:type="gramStart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( совместная</w:t>
            </w:r>
            <w:proofErr w:type="gramEnd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ность с супругой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ность с супругой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A520AF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прицеп дача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dt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4954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Полякова Ольга Валентиновна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РМР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 военно- исторический музей «Музей З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Космодемьянской»</w:t>
            </w:r>
          </w:p>
          <w:p w:rsidR="00605DF8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547880,91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151119,67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СНТ (собственность)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E54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Паршков</w:t>
            </w:r>
            <w:proofErr w:type="spell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Максим Борисович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pStyle w:val="a3"/>
              <w:rPr>
                <w:rFonts w:ascii="Times New Roman" w:hAnsi="Times New Roman" w:cs="Times New Roman"/>
              </w:rPr>
            </w:pPr>
            <w:r w:rsidRPr="00605DF8">
              <w:rPr>
                <w:rFonts w:ascii="Times New Roman" w:hAnsi="Times New Roman" w:cs="Times New Roman"/>
              </w:rPr>
              <w:t>Председатель МКУ РМР «Комитет по физической культуре и спорту»</w:t>
            </w:r>
          </w:p>
          <w:p w:rsidR="00605DF8" w:rsidRPr="00605DF8" w:rsidRDefault="00605DF8" w:rsidP="00605DF8">
            <w:pPr>
              <w:pStyle w:val="a3"/>
              <w:rPr>
                <w:rFonts w:ascii="Times New Roman" w:hAnsi="Times New Roman" w:cs="Times New Roman"/>
              </w:rPr>
            </w:pPr>
          </w:p>
          <w:p w:rsidR="00605DF8" w:rsidRPr="00605DF8" w:rsidRDefault="00605DF8" w:rsidP="00605DF8">
            <w:pPr>
              <w:pStyle w:val="a3"/>
              <w:rPr>
                <w:rFonts w:ascii="Times New Roman" w:hAnsi="Times New Roman" w:cs="Times New Roman"/>
              </w:rPr>
            </w:pPr>
          </w:p>
          <w:p w:rsidR="00605DF8" w:rsidRPr="00605DF8" w:rsidRDefault="00605DF8" w:rsidP="00605DF8">
            <w:pPr>
              <w:pStyle w:val="a3"/>
              <w:rPr>
                <w:rFonts w:ascii="Times New Roman" w:hAnsi="Times New Roman" w:cs="Times New Roman"/>
              </w:rPr>
            </w:pPr>
          </w:p>
          <w:p w:rsidR="00605DF8" w:rsidRPr="00605DF8" w:rsidRDefault="00605DF8" w:rsidP="00605DF8">
            <w:pPr>
              <w:pStyle w:val="a3"/>
              <w:rPr>
                <w:rFonts w:ascii="Times New Roman" w:hAnsi="Times New Roman" w:cs="Times New Roman"/>
              </w:rPr>
            </w:pPr>
            <w:r w:rsidRPr="00605DF8">
              <w:rPr>
                <w:rFonts w:ascii="Times New Roman" w:hAnsi="Times New Roman" w:cs="Times New Roman"/>
              </w:rPr>
              <w:t>-</w:t>
            </w:r>
          </w:p>
          <w:p w:rsidR="00605DF8" w:rsidRPr="00605DF8" w:rsidRDefault="00605DF8" w:rsidP="00605DF8">
            <w:pPr>
              <w:pStyle w:val="a3"/>
              <w:rPr>
                <w:rFonts w:ascii="Times New Roman" w:hAnsi="Times New Roman" w:cs="Times New Roman"/>
              </w:rPr>
            </w:pPr>
          </w:p>
          <w:p w:rsidR="00605DF8" w:rsidRPr="00605DF8" w:rsidRDefault="00605DF8" w:rsidP="00605DF8">
            <w:pPr>
              <w:pStyle w:val="a3"/>
              <w:rPr>
                <w:rFonts w:ascii="Times New Roman" w:hAnsi="Times New Roman" w:cs="Times New Roman"/>
              </w:rPr>
            </w:pPr>
            <w:r w:rsidRPr="0060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823 190,42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21 080,0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 1/2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хоз.постройка</w:t>
            </w:r>
            <w:proofErr w:type="spell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сроком на 49 лет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3302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Шевроле Нива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Першин Александр Аркадьевич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Директор МБУ РМР « ЦОХД ОМСУ РМР»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 594 615,8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49 лет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( служебный</w:t>
            </w:r>
            <w:proofErr w:type="gram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наем, на срок работы)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Зоя Сергеевна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21 общеразвивающего вида»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360 675, 63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 Галина Олеговна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33 Центр развития ребенка»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72 400,26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98 406,23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proofErr w:type="gramStart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164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това Светлана Алексеевна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 </w:t>
            </w:r>
            <w:proofErr w:type="spellStart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2»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843 625,17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 809 864,00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ли населенных пунктов (собственность)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05DF8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605DF8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0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учкина Татьяна Юрьевна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42»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639 556,89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40 346,85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164668" w:rsidRDefault="00605DF8" w:rsidP="0016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Директор МБОУ «Старорузская средняя общеобразовательная школа с углубленным изучением отдельных предметов»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 326 676,60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605DF8" w:rsidRPr="00B51A79" w:rsidRDefault="00605DF8" w:rsidP="00B51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ii</w:t>
            </w:r>
            <w:proofErr w:type="spellEnd"/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Наталья Валентиновна 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1»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586 494,21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159 884,85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05DF8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605DF8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proofErr w:type="gramEnd"/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(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proofErr w:type="gramEnd"/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(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)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Сидорова Елена Михайловна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3 общеразвивающего вида»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457 224,41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Orlando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Скутова</w:t>
            </w:r>
            <w:proofErr w:type="spellEnd"/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6 общеразвивающего вида»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666 504,54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656 987,9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 2/3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 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Слюнченко</w:t>
            </w:r>
            <w:proofErr w:type="spell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Жан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иректор МАОУ «Рузский центр содействия развитию семьи и семейных форм устрой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 048 219,5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дство (собственность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ом нежилой (собственность)</w:t>
            </w:r>
          </w:p>
          <w:p w:rsidR="00605DF8" w:rsidRPr="007A4748" w:rsidRDefault="0059232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 (</w:t>
            </w:r>
            <w:r w:rsidR="00605DF8" w:rsidRPr="007A474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хоз.блок</w:t>
            </w:r>
            <w:proofErr w:type="spell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can</w:t>
            </w:r>
            <w:proofErr w:type="spellEnd"/>
          </w:p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оболева А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Директор МКУ «О погребении и похоронном деле в Руз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561 851,7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Степанян </w:t>
            </w:r>
            <w:proofErr w:type="spellStart"/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Нуне</w:t>
            </w:r>
            <w:proofErr w:type="spellEnd"/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 Людвиг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25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546 400,68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Таранова</w:t>
            </w:r>
            <w:proofErr w:type="spell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Директор МУ « Отдел статистического и налогового мониторинга Рузского муниципального района»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663 114,27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(</w:t>
            </w:r>
            <w:proofErr w:type="gram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Ткаченко Сергей Иванович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Директор МБОУ ДОД «ДЮСШ РМР»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 074 498,89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534 826,3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собственность )</w:t>
            </w:r>
            <w:proofErr w:type="gramEnd"/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DF8" w:rsidRPr="00605DF8" w:rsidRDefault="00605DF8" w:rsidP="00605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605DF8" w:rsidRDefault="00605DF8" w:rsidP="00EE4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иректор МБ ОУ «</w:t>
            </w: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ожинская</w:t>
            </w:r>
            <w:proofErr w:type="spell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821 001,05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412 603,76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Фательникова</w:t>
            </w:r>
            <w:proofErr w:type="spellEnd"/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Директор МБО ДО «</w:t>
            </w:r>
            <w:proofErr w:type="spellStart"/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E54E82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1 139 679,2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A520AF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</w:t>
            </w:r>
            <w:r w:rsidR="00605DF8" w:rsidRPr="00E54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05DF8" w:rsidRPr="00E54E82" w:rsidRDefault="00A520AF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</w:t>
            </w:r>
            <w:r w:rsidR="00605DF8" w:rsidRPr="00E54E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E54E82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Ханов Александр Николаевич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редседатель МКУ РМР «Комитет по культуре»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844 069,00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188 122,00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49 лет)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605DF8" w:rsidRPr="00271493" w:rsidRDefault="0059232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05DF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="00605DF8" w:rsidRPr="00271493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71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DF8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271493" w:rsidRDefault="00605DF8" w:rsidP="00E54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Храброва Ма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Орешковская</w:t>
            </w:r>
            <w:proofErr w:type="spell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2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 634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2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ВАЗ 2016 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27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Чеботарева Зинаида Михайл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Директор МБО ДО «Колюбакинская художе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1 113 029,9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27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ыно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27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27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Чеканова Марина Дмитриевна</w:t>
            </w: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Директор МБО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«Центр детского творчества»</w:t>
            </w: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271,45</w:t>
            </w:r>
          </w:p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79,5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DF6236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F6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Чуваева Тать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иректор МАОУ «Гимназия №1 г.Руз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320 023,7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6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(долевая собственность, доля в праве 1/2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6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( долевая</w:t>
            </w:r>
            <w:proofErr w:type="gram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, 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FEI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J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7110(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BO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Чугаева Александра Васильевна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иректор МБОУ ДПО «Учебно-методический центр»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723 075,11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725 144,5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служебного (специализированного) жилого помещения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Шешуков</w:t>
            </w:r>
            <w:proofErr w:type="spellEnd"/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Директор МБУК РМР «Центр культуры и искусств»</w:t>
            </w:r>
          </w:p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411 894,05</w:t>
            </w:r>
          </w:p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271493" w:rsidRDefault="00605DF8" w:rsidP="0070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71493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271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4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Щербакова Татья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иректор МБОУ «Колюбакин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 860385,4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 огородничество (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аренда на 49 лет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( долевая</w:t>
            </w:r>
            <w:proofErr w:type="gram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 1/2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Юмашева Олеся Александровна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Директор МБ  ОУ «</w:t>
            </w: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Нововолковская</w:t>
            </w:r>
            <w:proofErr w:type="spellEnd"/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 834 567,44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614 970,5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  <w:r w:rsidR="005923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на 40 лет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49 лет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7A4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:rsidR="00605DF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A4748" w:rsidRDefault="00605DF8" w:rsidP="007A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DF8" w:rsidRPr="007B7E20" w:rsidTr="0037539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Яшина Татьяна Святославовна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И.о. заведующего МБ ДОУ «Детский сад № 6»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717 261,71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 (собственность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520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DF8" w:rsidRPr="0078406C" w:rsidRDefault="00605DF8" w:rsidP="00784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605DF8" w:rsidRPr="00157F9B" w:rsidRDefault="00605DF8" w:rsidP="00157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406C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5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ZEL</w:t>
            </w:r>
          </w:p>
        </w:tc>
      </w:tr>
    </w:tbl>
    <w:p w:rsidR="00AD369F" w:rsidRPr="00E77174" w:rsidRDefault="00AD369F"/>
    <w:sectPr w:rsidR="00AD369F" w:rsidRPr="00E77174" w:rsidSect="002C28B0">
      <w:pgSz w:w="16838" w:h="11906" w:orient="landscape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9F"/>
    <w:rsid w:val="0000068B"/>
    <w:rsid w:val="000076B6"/>
    <w:rsid w:val="000238EE"/>
    <w:rsid w:val="00091B72"/>
    <w:rsid w:val="000B4DA7"/>
    <w:rsid w:val="000D1A71"/>
    <w:rsid w:val="000E3BFA"/>
    <w:rsid w:val="000E649B"/>
    <w:rsid w:val="000F7C50"/>
    <w:rsid w:val="00125C34"/>
    <w:rsid w:val="00134A7E"/>
    <w:rsid w:val="00136240"/>
    <w:rsid w:val="001376C1"/>
    <w:rsid w:val="00147F04"/>
    <w:rsid w:val="0015111E"/>
    <w:rsid w:val="00155E0F"/>
    <w:rsid w:val="00157F9B"/>
    <w:rsid w:val="00164668"/>
    <w:rsid w:val="00166FC5"/>
    <w:rsid w:val="001753AE"/>
    <w:rsid w:val="001A4FD7"/>
    <w:rsid w:val="001C7B8B"/>
    <w:rsid w:val="001D0542"/>
    <w:rsid w:val="001E0BC8"/>
    <w:rsid w:val="001E23BA"/>
    <w:rsid w:val="001E4A61"/>
    <w:rsid w:val="001E721C"/>
    <w:rsid w:val="001E7E17"/>
    <w:rsid w:val="00207D16"/>
    <w:rsid w:val="00233FF6"/>
    <w:rsid w:val="00234671"/>
    <w:rsid w:val="00241737"/>
    <w:rsid w:val="00271493"/>
    <w:rsid w:val="0027599B"/>
    <w:rsid w:val="002C1BB6"/>
    <w:rsid w:val="002C28B0"/>
    <w:rsid w:val="002E0AB7"/>
    <w:rsid w:val="00302759"/>
    <w:rsid w:val="00311183"/>
    <w:rsid w:val="00367D03"/>
    <w:rsid w:val="00373C65"/>
    <w:rsid w:val="00375394"/>
    <w:rsid w:val="00382A77"/>
    <w:rsid w:val="003853AE"/>
    <w:rsid w:val="003904C7"/>
    <w:rsid w:val="00390774"/>
    <w:rsid w:val="003A424E"/>
    <w:rsid w:val="003B2C24"/>
    <w:rsid w:val="003C7EF3"/>
    <w:rsid w:val="003F12B2"/>
    <w:rsid w:val="00400CA5"/>
    <w:rsid w:val="00405FD2"/>
    <w:rsid w:val="00413108"/>
    <w:rsid w:val="00414BFA"/>
    <w:rsid w:val="004152F2"/>
    <w:rsid w:val="00440855"/>
    <w:rsid w:val="004450E3"/>
    <w:rsid w:val="00464903"/>
    <w:rsid w:val="0049124E"/>
    <w:rsid w:val="00491919"/>
    <w:rsid w:val="0049624C"/>
    <w:rsid w:val="00497252"/>
    <w:rsid w:val="00502465"/>
    <w:rsid w:val="00514FFA"/>
    <w:rsid w:val="0052261F"/>
    <w:rsid w:val="005300A7"/>
    <w:rsid w:val="005606DE"/>
    <w:rsid w:val="00563C23"/>
    <w:rsid w:val="005700EE"/>
    <w:rsid w:val="00592328"/>
    <w:rsid w:val="005A3BD0"/>
    <w:rsid w:val="005A46A5"/>
    <w:rsid w:val="005B20F6"/>
    <w:rsid w:val="005E017E"/>
    <w:rsid w:val="005E31B1"/>
    <w:rsid w:val="00600878"/>
    <w:rsid w:val="00605B96"/>
    <w:rsid w:val="00605DF8"/>
    <w:rsid w:val="00620FE9"/>
    <w:rsid w:val="00631404"/>
    <w:rsid w:val="00642D03"/>
    <w:rsid w:val="00684210"/>
    <w:rsid w:val="00686E71"/>
    <w:rsid w:val="006954FB"/>
    <w:rsid w:val="006A01A0"/>
    <w:rsid w:val="006C200C"/>
    <w:rsid w:val="006D056D"/>
    <w:rsid w:val="006E1E4B"/>
    <w:rsid w:val="007037F1"/>
    <w:rsid w:val="007219F9"/>
    <w:rsid w:val="00724F49"/>
    <w:rsid w:val="00751882"/>
    <w:rsid w:val="00751CA4"/>
    <w:rsid w:val="0076609F"/>
    <w:rsid w:val="00771B9D"/>
    <w:rsid w:val="00772770"/>
    <w:rsid w:val="00774F60"/>
    <w:rsid w:val="0078333D"/>
    <w:rsid w:val="0078406C"/>
    <w:rsid w:val="007841C4"/>
    <w:rsid w:val="00795977"/>
    <w:rsid w:val="007968DD"/>
    <w:rsid w:val="007A4748"/>
    <w:rsid w:val="007B3F52"/>
    <w:rsid w:val="007B5038"/>
    <w:rsid w:val="007B549F"/>
    <w:rsid w:val="007B7E20"/>
    <w:rsid w:val="007C58B4"/>
    <w:rsid w:val="007E2B76"/>
    <w:rsid w:val="008332A0"/>
    <w:rsid w:val="00853815"/>
    <w:rsid w:val="008625DC"/>
    <w:rsid w:val="00881B0B"/>
    <w:rsid w:val="00886A17"/>
    <w:rsid w:val="00887E5E"/>
    <w:rsid w:val="00892B3E"/>
    <w:rsid w:val="008A4287"/>
    <w:rsid w:val="008B725C"/>
    <w:rsid w:val="008C29AA"/>
    <w:rsid w:val="008C49DF"/>
    <w:rsid w:val="008E57E1"/>
    <w:rsid w:val="008E7C6A"/>
    <w:rsid w:val="00905014"/>
    <w:rsid w:val="009145EF"/>
    <w:rsid w:val="009335AA"/>
    <w:rsid w:val="0094072F"/>
    <w:rsid w:val="00967A47"/>
    <w:rsid w:val="00973EEF"/>
    <w:rsid w:val="00977767"/>
    <w:rsid w:val="00984966"/>
    <w:rsid w:val="009875BA"/>
    <w:rsid w:val="00996C0D"/>
    <w:rsid w:val="009B3D8C"/>
    <w:rsid w:val="009C4F53"/>
    <w:rsid w:val="009D4446"/>
    <w:rsid w:val="00A07CF2"/>
    <w:rsid w:val="00A155E0"/>
    <w:rsid w:val="00A225F7"/>
    <w:rsid w:val="00A30B81"/>
    <w:rsid w:val="00A4499E"/>
    <w:rsid w:val="00A520AF"/>
    <w:rsid w:val="00A66E41"/>
    <w:rsid w:val="00A75BC6"/>
    <w:rsid w:val="00A8417E"/>
    <w:rsid w:val="00AA64C0"/>
    <w:rsid w:val="00AB7744"/>
    <w:rsid w:val="00AB7C1A"/>
    <w:rsid w:val="00AC7317"/>
    <w:rsid w:val="00AD369F"/>
    <w:rsid w:val="00AD7B63"/>
    <w:rsid w:val="00B05684"/>
    <w:rsid w:val="00B242ED"/>
    <w:rsid w:val="00B42DE2"/>
    <w:rsid w:val="00B440F0"/>
    <w:rsid w:val="00B51A79"/>
    <w:rsid w:val="00B678D0"/>
    <w:rsid w:val="00B92116"/>
    <w:rsid w:val="00B94386"/>
    <w:rsid w:val="00BA5442"/>
    <w:rsid w:val="00BB088B"/>
    <w:rsid w:val="00BE0ACB"/>
    <w:rsid w:val="00BE3060"/>
    <w:rsid w:val="00BE7DF5"/>
    <w:rsid w:val="00BF3D2F"/>
    <w:rsid w:val="00BF458D"/>
    <w:rsid w:val="00BF61FA"/>
    <w:rsid w:val="00C27C23"/>
    <w:rsid w:val="00C50047"/>
    <w:rsid w:val="00C50248"/>
    <w:rsid w:val="00C549BA"/>
    <w:rsid w:val="00C56F38"/>
    <w:rsid w:val="00CB2DEB"/>
    <w:rsid w:val="00CB4A2D"/>
    <w:rsid w:val="00CD75CA"/>
    <w:rsid w:val="00CE2BE0"/>
    <w:rsid w:val="00CE400C"/>
    <w:rsid w:val="00CE5204"/>
    <w:rsid w:val="00D04210"/>
    <w:rsid w:val="00D07FB4"/>
    <w:rsid w:val="00D15E7C"/>
    <w:rsid w:val="00D20A58"/>
    <w:rsid w:val="00D22488"/>
    <w:rsid w:val="00D27B55"/>
    <w:rsid w:val="00D320B2"/>
    <w:rsid w:val="00D40A4B"/>
    <w:rsid w:val="00D40DEC"/>
    <w:rsid w:val="00D56740"/>
    <w:rsid w:val="00D72721"/>
    <w:rsid w:val="00D72A76"/>
    <w:rsid w:val="00D7415D"/>
    <w:rsid w:val="00D752ED"/>
    <w:rsid w:val="00D86620"/>
    <w:rsid w:val="00D90890"/>
    <w:rsid w:val="00DB287B"/>
    <w:rsid w:val="00DC5117"/>
    <w:rsid w:val="00DD1EBE"/>
    <w:rsid w:val="00DD2A01"/>
    <w:rsid w:val="00DE5461"/>
    <w:rsid w:val="00DF6236"/>
    <w:rsid w:val="00E205D2"/>
    <w:rsid w:val="00E54E82"/>
    <w:rsid w:val="00E77174"/>
    <w:rsid w:val="00E81BB7"/>
    <w:rsid w:val="00E93581"/>
    <w:rsid w:val="00E96250"/>
    <w:rsid w:val="00EA4DAF"/>
    <w:rsid w:val="00EC732A"/>
    <w:rsid w:val="00EE1E56"/>
    <w:rsid w:val="00EE417B"/>
    <w:rsid w:val="00F01828"/>
    <w:rsid w:val="00F057A4"/>
    <w:rsid w:val="00F06EA4"/>
    <w:rsid w:val="00F16827"/>
    <w:rsid w:val="00F16A67"/>
    <w:rsid w:val="00F20775"/>
    <w:rsid w:val="00F3495E"/>
    <w:rsid w:val="00F446C5"/>
    <w:rsid w:val="00F67282"/>
    <w:rsid w:val="00F7789B"/>
    <w:rsid w:val="00F9505E"/>
    <w:rsid w:val="00FB62B4"/>
    <w:rsid w:val="00FC663F"/>
    <w:rsid w:val="00FD22A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75EA6-4811-44D7-A10A-9154E57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E7C6-80AD-4C46-A66C-08A6723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</cp:revision>
  <cp:lastPrinted>2015-05-08T07:41:00Z</cp:lastPrinted>
  <dcterms:created xsi:type="dcterms:W3CDTF">2017-10-04T14:29:00Z</dcterms:created>
  <dcterms:modified xsi:type="dcterms:W3CDTF">2017-10-04T14:29:00Z</dcterms:modified>
</cp:coreProperties>
</file>